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CBEF" w14:textId="77777777" w:rsidR="00D66408" w:rsidRPr="00D111C1" w:rsidRDefault="00D66408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/>
          <w:noProof/>
        </w:rPr>
        <w:drawing>
          <wp:inline distT="0" distB="0" distL="0" distR="0" wp14:anchorId="6E3AB0B0" wp14:editId="5C993337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13C94" w14:textId="1EA967EE" w:rsidR="009E606D" w:rsidRPr="00D111C1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D111C1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«</w:t>
      </w:r>
      <w:r w:rsidR="009E606D" w:rsidRPr="00D111C1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D111C1">
        <w:rPr>
          <w:rFonts w:ascii="Times New Roman" w:hAnsi="Times New Roman" w:cs="Times New Roman"/>
          <w:sz w:val="28"/>
          <w:szCs w:val="28"/>
        </w:rPr>
        <w:t>ГОРОДСКОЕ</w:t>
      </w:r>
      <w:r w:rsidRPr="00D111C1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D11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D111C1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D111C1" w:rsidRDefault="00CE2D93" w:rsidP="009E606D">
      <w:pPr>
        <w:jc w:val="center"/>
        <w:rPr>
          <w:rFonts w:ascii="Times New Roman" w:hAnsi="Times New Roman" w:cs="Times New Roman"/>
        </w:rPr>
      </w:pPr>
      <w:r w:rsidRPr="00D111C1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D111C1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D111C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D111C1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D111C1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1C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3FE4D44D" w:rsidR="00CE2D93" w:rsidRPr="00D111C1" w:rsidRDefault="00CE2D93" w:rsidP="008713D2">
      <w:pPr>
        <w:jc w:val="center"/>
        <w:rPr>
          <w:bCs/>
          <w:spacing w:val="68"/>
          <w:w w:val="241"/>
          <w:sz w:val="32"/>
          <w:szCs w:val="32"/>
        </w:rPr>
      </w:pPr>
    </w:p>
    <w:p w14:paraId="6567590F" w14:textId="77777777" w:rsidR="004B284A" w:rsidRDefault="004B284A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2.2023</w:t>
      </w:r>
      <w:r w:rsidRPr="008826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81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816B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6816B3">
        <w:rPr>
          <w:rFonts w:ascii="Times New Roman" w:hAnsi="Times New Roman" w:cs="Times New Roman"/>
          <w:sz w:val="28"/>
          <w:szCs w:val="28"/>
        </w:rPr>
        <w:t xml:space="preserve"> </w:t>
      </w:r>
      <w:r w:rsidRPr="0088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6A9D731D" w14:textId="78C98103" w:rsidR="009E606D" w:rsidRPr="004B284A" w:rsidRDefault="00E1518B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</w:rPr>
        <w:t>гп. Янино</w:t>
      </w:r>
      <w:r w:rsidR="00D4147E" w:rsidRPr="00D111C1">
        <w:rPr>
          <w:rFonts w:ascii="Times New Roman" w:hAnsi="Times New Roman" w:cs="Times New Roman"/>
        </w:rPr>
        <w:t>-1</w:t>
      </w:r>
    </w:p>
    <w:p w14:paraId="3556097C" w14:textId="77777777" w:rsidR="009E606D" w:rsidRPr="00D111C1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D111C1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D111C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0CD9FFBC" w14:textId="26E541B4" w:rsidR="002A286F" w:rsidRPr="00D111C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D111C1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</w:t>
      </w:r>
    </w:p>
    <w:p w14:paraId="601D1E1F" w14:textId="60C551A5" w:rsidR="00816D00" w:rsidRPr="00D111C1" w:rsidRDefault="00816D00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разрешения на отклонение от предельных</w:t>
      </w:r>
    </w:p>
    <w:p w14:paraId="3B6450F2" w14:textId="77777777" w:rsidR="00BE7E56" w:rsidRPr="00D111C1" w:rsidRDefault="00816D00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BE7E56" w:rsidRPr="00D111C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14:paraId="39C234AF" w14:textId="1CAF5039" w:rsidR="00ED7716" w:rsidRPr="00D111C1" w:rsidRDefault="00EC13AA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а </w:t>
      </w:r>
      <w:r w:rsidR="00ED7716" w:rsidRPr="00D111C1">
        <w:rPr>
          <w:rFonts w:ascii="Times New Roman" w:hAnsi="Times New Roman" w:cs="Times New Roman"/>
          <w:sz w:val="28"/>
          <w:szCs w:val="28"/>
        </w:rPr>
        <w:t>земельн</w:t>
      </w:r>
      <w:r w:rsidRPr="00D111C1">
        <w:rPr>
          <w:rFonts w:ascii="Times New Roman" w:hAnsi="Times New Roman" w:cs="Times New Roman"/>
          <w:sz w:val="28"/>
          <w:szCs w:val="28"/>
        </w:rPr>
        <w:t>ом</w:t>
      </w:r>
      <w:r w:rsidR="00ED7716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D111C1">
        <w:rPr>
          <w:rFonts w:ascii="Times New Roman" w:hAnsi="Times New Roman" w:cs="Times New Roman"/>
          <w:sz w:val="28"/>
          <w:szCs w:val="28"/>
        </w:rPr>
        <w:t>е</w:t>
      </w:r>
      <w:r w:rsidR="00ED7716" w:rsidRPr="00D111C1">
        <w:rPr>
          <w:rFonts w:ascii="Times New Roman" w:hAnsi="Times New Roman" w:cs="Times New Roman"/>
          <w:sz w:val="28"/>
          <w:szCs w:val="28"/>
        </w:rPr>
        <w:t xml:space="preserve"> с кадастровым</w:t>
      </w:r>
    </w:p>
    <w:p w14:paraId="230C576C" w14:textId="4D675B56" w:rsidR="00ED7716" w:rsidRPr="00D111C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816D00" w:rsidRPr="00D111C1">
        <w:rPr>
          <w:rFonts w:ascii="Times New Roman" w:hAnsi="Times New Roman" w:cs="Times New Roman"/>
          <w:sz w:val="28"/>
          <w:szCs w:val="28"/>
        </w:rPr>
        <w:t>47:07:1039001:</w:t>
      </w:r>
      <w:r w:rsidR="0029794F">
        <w:rPr>
          <w:rFonts w:ascii="Times New Roman" w:hAnsi="Times New Roman" w:cs="Times New Roman"/>
          <w:sz w:val="28"/>
          <w:szCs w:val="28"/>
        </w:rPr>
        <w:t>20664</w:t>
      </w:r>
    </w:p>
    <w:p w14:paraId="3C000CF0" w14:textId="77777777" w:rsidR="00D66408" w:rsidRPr="00D111C1" w:rsidRDefault="00D66408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AE57612" w14:textId="5D26794D" w:rsidR="00E179B9" w:rsidRDefault="00E179B9" w:rsidP="005A6337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 xml:space="preserve">На основании обращения администрации </w:t>
      </w:r>
      <w:r w:rsidR="000E28FB" w:rsidRPr="000E28FB">
        <w:rPr>
          <w:sz w:val="28"/>
          <w:szCs w:val="28"/>
        </w:rPr>
        <w:t>(исх. № 381-02-03 от 30.01.2023)</w:t>
      </w:r>
      <w:r w:rsidRPr="00D111C1">
        <w:rPr>
          <w:sz w:val="28"/>
          <w:szCs w:val="28"/>
        </w:rPr>
        <w:t xml:space="preserve">, </w:t>
      </w:r>
      <w:r w:rsidR="00E1518B" w:rsidRPr="00D111C1">
        <w:rPr>
          <w:sz w:val="28"/>
          <w:szCs w:val="28"/>
        </w:rPr>
        <w:t>в соответствии с</w:t>
      </w:r>
      <w:r w:rsidR="00CF5CC8" w:rsidRPr="00D111C1">
        <w:rPr>
          <w:sz w:val="28"/>
          <w:szCs w:val="28"/>
        </w:rPr>
        <w:t>о</w:t>
      </w:r>
      <w:r w:rsidR="00443648" w:rsidRPr="00D111C1">
        <w:rPr>
          <w:sz w:val="28"/>
          <w:szCs w:val="28"/>
        </w:rPr>
        <w:t xml:space="preserve"> ст.</w:t>
      </w:r>
      <w:r w:rsidR="00E1518B" w:rsidRPr="00D111C1">
        <w:rPr>
          <w:sz w:val="28"/>
          <w:szCs w:val="28"/>
        </w:rPr>
        <w:t xml:space="preserve"> </w:t>
      </w:r>
      <w:r w:rsidR="009C3D38" w:rsidRPr="00D111C1">
        <w:rPr>
          <w:sz w:val="28"/>
          <w:szCs w:val="28"/>
        </w:rPr>
        <w:t xml:space="preserve">5.1, ст. </w:t>
      </w:r>
      <w:r w:rsidR="00FB58E0">
        <w:rPr>
          <w:sz w:val="28"/>
          <w:szCs w:val="28"/>
        </w:rPr>
        <w:t>40</w:t>
      </w:r>
      <w:r w:rsidR="00E1518B" w:rsidRPr="00D111C1">
        <w:rPr>
          <w:sz w:val="28"/>
          <w:szCs w:val="28"/>
        </w:rPr>
        <w:t xml:space="preserve"> </w:t>
      </w:r>
      <w:r w:rsidR="00CF5CC8" w:rsidRPr="00D111C1">
        <w:rPr>
          <w:sz w:val="28"/>
          <w:szCs w:val="28"/>
        </w:rPr>
        <w:t>Градостроительного</w:t>
      </w:r>
      <w:r w:rsidR="00E1518B" w:rsidRPr="00D111C1">
        <w:rPr>
          <w:sz w:val="28"/>
          <w:szCs w:val="28"/>
        </w:rPr>
        <w:t xml:space="preserve"> кодекса Российской Федерации, Федера</w:t>
      </w:r>
      <w:r w:rsidR="00D4147E" w:rsidRPr="00D111C1">
        <w:rPr>
          <w:sz w:val="28"/>
          <w:szCs w:val="28"/>
        </w:rPr>
        <w:t>льн</w:t>
      </w:r>
      <w:r w:rsidR="009C3D38" w:rsidRPr="00D111C1">
        <w:rPr>
          <w:sz w:val="28"/>
          <w:szCs w:val="28"/>
        </w:rPr>
        <w:t>ым</w:t>
      </w:r>
      <w:r w:rsidR="00D4147E" w:rsidRPr="00D111C1">
        <w:rPr>
          <w:sz w:val="28"/>
          <w:szCs w:val="28"/>
        </w:rPr>
        <w:t xml:space="preserve"> закон</w:t>
      </w:r>
      <w:r w:rsidR="009C3D38" w:rsidRPr="00D111C1">
        <w:rPr>
          <w:sz w:val="28"/>
          <w:szCs w:val="28"/>
        </w:rPr>
        <w:t>ом</w:t>
      </w:r>
      <w:r w:rsidR="00D4147E" w:rsidRPr="00D111C1">
        <w:rPr>
          <w:sz w:val="28"/>
          <w:szCs w:val="28"/>
        </w:rPr>
        <w:t xml:space="preserve"> от 06.10.2003</w:t>
      </w:r>
      <w:r w:rsidR="00E1518B" w:rsidRPr="00D111C1">
        <w:rPr>
          <w:sz w:val="28"/>
          <w:szCs w:val="28"/>
        </w:rPr>
        <w:t xml:space="preserve"> №</w:t>
      </w:r>
      <w:r w:rsidR="00D4147E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D111C1">
        <w:rPr>
          <w:sz w:val="28"/>
          <w:szCs w:val="28"/>
        </w:rPr>
        <w:t>У</w:t>
      </w:r>
      <w:r w:rsidR="00E1518B" w:rsidRPr="00D111C1">
        <w:rPr>
          <w:sz w:val="28"/>
          <w:szCs w:val="28"/>
        </w:rPr>
        <w:t>ставом муниципального образования</w:t>
      </w:r>
      <w:r w:rsidR="00D66408" w:rsidRPr="00D111C1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D111C1">
        <w:rPr>
          <w:sz w:val="28"/>
          <w:szCs w:val="28"/>
        </w:rPr>
        <w:t xml:space="preserve">, </w:t>
      </w:r>
      <w:r w:rsidR="0098017E" w:rsidRPr="00D111C1">
        <w:rPr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5A6337">
        <w:rPr>
          <w:sz w:val="28"/>
          <w:szCs w:val="28"/>
        </w:rPr>
        <w:t>муниципального образования</w:t>
      </w:r>
      <w:r w:rsidR="0098017E" w:rsidRPr="00D111C1">
        <w:rPr>
          <w:sz w:val="28"/>
          <w:szCs w:val="28"/>
        </w:rPr>
        <w:t xml:space="preserve"> «Заневское городское поселение» </w:t>
      </w:r>
      <w:r w:rsidR="005A6337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98017E" w:rsidRPr="00D111C1">
        <w:rPr>
          <w:sz w:val="28"/>
          <w:szCs w:val="28"/>
        </w:rPr>
        <w:t>от 20.04.2021 № 13</w:t>
      </w:r>
      <w:r w:rsidR="005A6337">
        <w:rPr>
          <w:sz w:val="28"/>
          <w:szCs w:val="28"/>
        </w:rPr>
        <w:t xml:space="preserve"> (с изменениями от 15.02.2022</w:t>
      </w:r>
      <w:r w:rsidR="005A6337">
        <w:rPr>
          <w:sz w:val="28"/>
          <w:szCs w:val="28"/>
        </w:rPr>
        <w:br/>
      </w:r>
      <w:r w:rsidR="005A6337" w:rsidRPr="00C7269F">
        <w:rPr>
          <w:sz w:val="28"/>
          <w:szCs w:val="28"/>
        </w:rPr>
        <w:t>№ 02)</w:t>
      </w:r>
      <w:r w:rsidR="0098017E" w:rsidRPr="00D111C1">
        <w:rPr>
          <w:sz w:val="28"/>
          <w:szCs w:val="28"/>
        </w:rPr>
        <w:t>,</w:t>
      </w:r>
    </w:p>
    <w:p w14:paraId="2FEF6668" w14:textId="4FBB300F" w:rsidR="008775DE" w:rsidRDefault="009E606D" w:rsidP="00E179B9">
      <w:pPr>
        <w:pStyle w:val="western"/>
        <w:spacing w:before="0" w:beforeAutospacing="0" w:after="0" w:afterAutospacing="0"/>
        <w:jc w:val="both"/>
        <w:rPr>
          <w:b/>
          <w:sz w:val="26"/>
          <w:szCs w:val="26"/>
        </w:rPr>
      </w:pPr>
      <w:r w:rsidRPr="00D111C1">
        <w:rPr>
          <w:b/>
          <w:sz w:val="26"/>
          <w:szCs w:val="26"/>
        </w:rPr>
        <w:t>ПОСТАНОВЛЯЮ:</w:t>
      </w:r>
    </w:p>
    <w:p w14:paraId="4146A4D0" w14:textId="4222CCE4" w:rsidR="000527A5" w:rsidRPr="00D111C1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="00092157" w:rsidRPr="00D111C1">
        <w:rPr>
          <w:rFonts w:ascii="Times New Roman" w:hAnsi="Times New Roman" w:cs="Times New Roman"/>
          <w:sz w:val="28"/>
          <w:szCs w:val="28"/>
        </w:rPr>
        <w:t>проекту</w:t>
      </w:r>
      <w:r w:rsidR="002A286F" w:rsidRPr="00D111C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92157" w:rsidRPr="00D111C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параметров объектов капитального строительства</w:t>
      </w:r>
      <w:r w:rsidR="00EC13AA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C13AA" w:rsidRPr="00D111C1">
        <w:rPr>
          <w:rFonts w:ascii="Times New Roman" w:hAnsi="Times New Roman" w:cs="Times New Roman"/>
          <w:sz w:val="28"/>
          <w:szCs w:val="28"/>
        </w:rPr>
        <w:t>м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3AA" w:rsidRPr="00D111C1">
        <w:rPr>
          <w:rFonts w:ascii="Times New Roman" w:hAnsi="Times New Roman" w:cs="Times New Roman"/>
          <w:sz w:val="28"/>
          <w:szCs w:val="28"/>
        </w:rPr>
        <w:t>е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29794F">
        <w:rPr>
          <w:rFonts w:ascii="Times New Roman" w:hAnsi="Times New Roman" w:cs="Times New Roman"/>
          <w:sz w:val="28"/>
          <w:szCs w:val="28"/>
        </w:rPr>
        <w:t>20664</w:t>
      </w:r>
      <w:r w:rsidR="008D33D7" w:rsidRPr="00D111C1">
        <w:rPr>
          <w:rFonts w:ascii="Times New Roman" w:hAnsi="Times New Roman" w:cs="Times New Roman"/>
          <w:sz w:val="28"/>
          <w:szCs w:val="28"/>
        </w:rPr>
        <w:t>, расположенно</w:t>
      </w:r>
      <w:r w:rsidR="00EC13AA" w:rsidRPr="00D111C1">
        <w:rPr>
          <w:rFonts w:ascii="Times New Roman" w:hAnsi="Times New Roman" w:cs="Times New Roman"/>
          <w:sz w:val="28"/>
          <w:szCs w:val="28"/>
        </w:rPr>
        <w:t>м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</w:t>
      </w:r>
      <w:r w:rsidR="004B2095" w:rsidRPr="00D111C1">
        <w:rPr>
          <w:rFonts w:ascii="Times New Roman" w:hAnsi="Times New Roman" w:cs="Times New Roman"/>
          <w:sz w:val="28"/>
          <w:szCs w:val="28"/>
        </w:rPr>
        <w:t>.</w:t>
      </w:r>
    </w:p>
    <w:p w14:paraId="5C37BD2E" w14:textId="0616E6BF" w:rsidR="00B51C0C" w:rsidRPr="00D111C1" w:rsidRDefault="00B51C0C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7A66A4" w:rsidRPr="00D111C1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D111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D111C1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D111C1">
        <w:rPr>
          <w:rFonts w:ascii="Times New Roman" w:hAnsi="Times New Roman" w:cs="Times New Roman"/>
          <w:sz w:val="28"/>
          <w:szCs w:val="28"/>
        </w:rPr>
        <w:t>и</w:t>
      </w:r>
      <w:r w:rsidR="00303018" w:rsidRPr="00D111C1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79040F" w:rsidRPr="00D111C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D111C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11C1">
        <w:rPr>
          <w:rFonts w:ascii="Times New Roman" w:hAnsi="Times New Roman" w:cs="Times New Roman"/>
          <w:sz w:val="28"/>
          <w:szCs w:val="28"/>
        </w:rPr>
        <w:lastRenderedPageBreak/>
        <w:t>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48547682" w:rsidR="00303018" w:rsidRPr="00D111C1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3.1. Проведение публичных слушаний в срок не </w:t>
      </w:r>
      <w:r w:rsidR="00586F11" w:rsidRPr="00D111C1">
        <w:rPr>
          <w:rFonts w:ascii="Times New Roman" w:hAnsi="Times New Roman" w:cs="Times New Roman"/>
          <w:sz w:val="28"/>
          <w:szCs w:val="28"/>
        </w:rPr>
        <w:t>более</w:t>
      </w:r>
      <w:r w:rsidRPr="00D111C1">
        <w:rPr>
          <w:rFonts w:ascii="Times New Roman" w:hAnsi="Times New Roman" w:cs="Times New Roman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5203126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2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5EAD43FF" w:rsidR="00E66EC3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DD1241">
        <w:rPr>
          <w:rFonts w:ascii="Times New Roman" w:hAnsi="Times New Roman" w:cs="Times New Roman"/>
          <w:sz w:val="28"/>
          <w:szCs w:val="28"/>
        </w:rPr>
        <w:t>03.02.2023.</w:t>
      </w:r>
    </w:p>
    <w:p w14:paraId="32E56216" w14:textId="18F502DD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="005A63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111C1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bookmarkEnd w:id="0"/>
      <w:r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="005A6337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hyperlink r:id="rId9" w:history="1">
        <w:r w:rsidRPr="00D111C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/</w:t>
        </w:r>
      </w:hyperlink>
      <w:r w:rsidRPr="00D111C1">
        <w:rPr>
          <w:rFonts w:ascii="Times New Roman" w:hAnsi="Times New Roman" w:cs="Times New Roman"/>
          <w:sz w:val="28"/>
          <w:szCs w:val="28"/>
        </w:rPr>
        <w:t>.</w:t>
      </w:r>
    </w:p>
    <w:p w14:paraId="0A3520BE" w14:textId="20619192" w:rsidR="00C27E3D" w:rsidRPr="00D111C1" w:rsidRDefault="00586F11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ткрытие и проведение экспозиции </w:t>
      </w:r>
      <w:r w:rsidR="00C27E3D" w:rsidRPr="00D111C1">
        <w:rPr>
          <w:rFonts w:ascii="Times New Roman" w:hAnsi="Times New Roman" w:cs="Times New Roman"/>
          <w:sz w:val="28"/>
          <w:szCs w:val="28"/>
        </w:rPr>
        <w:t>проекта решения о предоставлении разрешения на отклонение от предельных параметров объектов капитального строительства</w:t>
      </w:r>
      <w:r w:rsidR="00EC13AA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C13AA" w:rsidRPr="00D111C1">
        <w:rPr>
          <w:rFonts w:ascii="Times New Roman" w:hAnsi="Times New Roman" w:cs="Times New Roman"/>
          <w:sz w:val="28"/>
          <w:szCs w:val="28"/>
        </w:rPr>
        <w:t>ом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3AA" w:rsidRPr="00D111C1">
        <w:rPr>
          <w:rFonts w:ascii="Times New Roman" w:hAnsi="Times New Roman" w:cs="Times New Roman"/>
          <w:sz w:val="28"/>
          <w:szCs w:val="28"/>
        </w:rPr>
        <w:t>е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29794F">
        <w:rPr>
          <w:rFonts w:ascii="Times New Roman" w:hAnsi="Times New Roman" w:cs="Times New Roman"/>
          <w:sz w:val="28"/>
          <w:szCs w:val="28"/>
        </w:rPr>
        <w:t>20664</w:t>
      </w:r>
      <w:r w:rsidR="004720B4">
        <w:rPr>
          <w:rFonts w:ascii="Times New Roman" w:hAnsi="Times New Roman" w:cs="Times New Roman"/>
          <w:sz w:val="28"/>
          <w:szCs w:val="28"/>
        </w:rPr>
        <w:t>, расположенном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.</w:t>
      </w:r>
    </w:p>
    <w:p w14:paraId="66F1EB3D" w14:textId="3D728990" w:rsidR="00586F11" w:rsidRPr="00D111C1" w:rsidRDefault="00277C20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роведение собраний участников публичных слушаний </w:t>
      </w:r>
      <w:r w:rsidR="009D49D6" w:rsidRPr="00D111C1">
        <w:rPr>
          <w:rFonts w:ascii="Times New Roman" w:hAnsi="Times New Roman" w:cs="Times New Roman"/>
          <w:sz w:val="28"/>
          <w:szCs w:val="28"/>
        </w:rPr>
        <w:t>обеспечить в</w:t>
      </w:r>
      <w:r w:rsidRPr="00D111C1">
        <w:rPr>
          <w:rFonts w:ascii="Times New Roman" w:hAnsi="Times New Roman" w:cs="Times New Roman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D111C1">
        <w:rPr>
          <w:rFonts w:ascii="Times New Roman" w:hAnsi="Times New Roman" w:cs="Times New Roman"/>
          <w:sz w:val="28"/>
          <w:szCs w:val="28"/>
        </w:rPr>
        <w:t>, в котором расположен земельн</w:t>
      </w:r>
      <w:r w:rsidR="00E66EC3" w:rsidRPr="00D111C1">
        <w:rPr>
          <w:rFonts w:ascii="Times New Roman" w:hAnsi="Times New Roman" w:cs="Times New Roman"/>
          <w:sz w:val="28"/>
          <w:szCs w:val="28"/>
        </w:rPr>
        <w:t>ый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D111C1">
        <w:rPr>
          <w:rFonts w:ascii="Times New Roman" w:hAnsi="Times New Roman" w:cs="Times New Roman"/>
          <w:sz w:val="28"/>
          <w:szCs w:val="28"/>
        </w:rPr>
        <w:t>ок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29794F">
        <w:rPr>
          <w:rFonts w:ascii="Times New Roman" w:hAnsi="Times New Roman" w:cs="Times New Roman"/>
          <w:sz w:val="28"/>
          <w:szCs w:val="28"/>
        </w:rPr>
        <w:t>20664</w:t>
      </w:r>
      <w:r w:rsidR="004720B4">
        <w:rPr>
          <w:rFonts w:ascii="Times New Roman" w:hAnsi="Times New Roman" w:cs="Times New Roman"/>
          <w:sz w:val="28"/>
          <w:szCs w:val="28"/>
        </w:rPr>
        <w:t>, расположенный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</w:t>
      </w:r>
      <w:r w:rsidR="005A6337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36982B9F" w:rsidR="00B0144B" w:rsidRPr="00D111C1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</w:t>
      </w:r>
      <w:r w:rsidR="00CB5BB6" w:rsidRPr="00D111C1">
        <w:rPr>
          <w:rFonts w:ascii="Times New Roman" w:hAnsi="Times New Roman" w:cs="Times New Roman"/>
          <w:sz w:val="28"/>
          <w:szCs w:val="28"/>
        </w:rPr>
        <w:t>5</w:t>
      </w:r>
      <w:r w:rsidRPr="00D111C1">
        <w:rPr>
          <w:rFonts w:ascii="Times New Roman" w:hAnsi="Times New Roman" w:cs="Times New Roman"/>
          <w:sz w:val="28"/>
          <w:szCs w:val="28"/>
        </w:rPr>
        <w:t>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>Оформление протокола публичных слушаний.</w:t>
      </w:r>
    </w:p>
    <w:p w14:paraId="60344F6E" w14:textId="3014DFCF" w:rsidR="00396450" w:rsidRPr="00D111C1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</w:t>
      </w:r>
      <w:r w:rsidR="00CB5BB6" w:rsidRPr="00D111C1">
        <w:rPr>
          <w:rFonts w:ascii="Times New Roman" w:hAnsi="Times New Roman" w:cs="Times New Roman"/>
          <w:sz w:val="28"/>
          <w:szCs w:val="28"/>
        </w:rPr>
        <w:t>6</w:t>
      </w:r>
      <w:r w:rsidRPr="00D111C1">
        <w:rPr>
          <w:rFonts w:ascii="Times New Roman" w:hAnsi="Times New Roman" w:cs="Times New Roman"/>
          <w:sz w:val="28"/>
          <w:szCs w:val="28"/>
        </w:rPr>
        <w:t>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D111C1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отклонение от предельных параметров объектов капитального строительства</w:t>
      </w:r>
      <w:r w:rsidR="00EB3D02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B3D02" w:rsidRPr="00D111C1">
        <w:rPr>
          <w:rFonts w:ascii="Times New Roman" w:hAnsi="Times New Roman" w:cs="Times New Roman"/>
          <w:sz w:val="28"/>
          <w:szCs w:val="28"/>
        </w:rPr>
        <w:t>м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B3D02" w:rsidRPr="00D111C1">
        <w:rPr>
          <w:rFonts w:ascii="Times New Roman" w:hAnsi="Times New Roman" w:cs="Times New Roman"/>
          <w:sz w:val="28"/>
          <w:szCs w:val="28"/>
        </w:rPr>
        <w:t>е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29794F">
        <w:rPr>
          <w:rFonts w:ascii="Times New Roman" w:hAnsi="Times New Roman" w:cs="Times New Roman"/>
          <w:sz w:val="28"/>
          <w:szCs w:val="28"/>
        </w:rPr>
        <w:t>20664</w:t>
      </w:r>
      <w:r w:rsidR="004720B4">
        <w:rPr>
          <w:rFonts w:ascii="Times New Roman" w:hAnsi="Times New Roman" w:cs="Times New Roman"/>
          <w:sz w:val="28"/>
          <w:szCs w:val="28"/>
        </w:rPr>
        <w:t>, расположенном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.</w:t>
      </w:r>
    </w:p>
    <w:p w14:paraId="01E2D2C5" w14:textId="7CC69617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4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Опубликовать настоящее постановление в </w:t>
      </w:r>
      <w:r w:rsidR="000C1283" w:rsidRPr="00D111C1">
        <w:rPr>
          <w:sz w:val="28"/>
          <w:szCs w:val="28"/>
        </w:rPr>
        <w:t>газете «Заневский вестник»</w:t>
      </w:r>
      <w:r w:rsidR="00E1518B" w:rsidRPr="00D111C1">
        <w:rPr>
          <w:sz w:val="28"/>
          <w:szCs w:val="28"/>
        </w:rPr>
        <w:t>.</w:t>
      </w:r>
    </w:p>
    <w:p w14:paraId="75BC7387" w14:textId="5ECAD2AB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5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4720B4">
        <w:rPr>
          <w:sz w:val="28"/>
          <w:szCs w:val="28"/>
        </w:rPr>
        <w:t>Настоящее п</w:t>
      </w:r>
      <w:r w:rsidR="00E1518B" w:rsidRPr="00D111C1">
        <w:rPr>
          <w:sz w:val="28"/>
          <w:szCs w:val="28"/>
        </w:rPr>
        <w:t>остановлен</w:t>
      </w:r>
      <w:r w:rsidR="00D4147E" w:rsidRPr="00D111C1">
        <w:rPr>
          <w:sz w:val="28"/>
          <w:szCs w:val="28"/>
        </w:rPr>
        <w:t xml:space="preserve">ие вступает в силу после </w:t>
      </w:r>
      <w:r w:rsidR="003C61C3" w:rsidRPr="00D111C1">
        <w:rPr>
          <w:sz w:val="28"/>
          <w:szCs w:val="28"/>
        </w:rPr>
        <w:t>его</w:t>
      </w:r>
      <w:r w:rsidR="00E1518B" w:rsidRPr="00D111C1">
        <w:rPr>
          <w:sz w:val="28"/>
          <w:szCs w:val="28"/>
        </w:rPr>
        <w:t xml:space="preserve"> опубликования.</w:t>
      </w:r>
    </w:p>
    <w:p w14:paraId="59A90971" w14:textId="296DFB0E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6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Контроль </w:t>
      </w:r>
      <w:r w:rsidR="00ED7716" w:rsidRPr="00D111C1">
        <w:rPr>
          <w:sz w:val="28"/>
          <w:szCs w:val="28"/>
        </w:rPr>
        <w:t>за</w:t>
      </w:r>
      <w:r w:rsidR="00E1518B" w:rsidRPr="00D111C1">
        <w:rPr>
          <w:sz w:val="28"/>
          <w:szCs w:val="28"/>
        </w:rPr>
        <w:t xml:space="preserve"> исполнением настоящего постановления </w:t>
      </w:r>
      <w:r w:rsidR="004720B4" w:rsidRPr="004720B4">
        <w:rPr>
          <w:sz w:val="28"/>
          <w:szCs w:val="28"/>
        </w:rPr>
        <w:t>возложить на главу муниципального образования.</w:t>
      </w:r>
    </w:p>
    <w:p w14:paraId="44DC0725" w14:textId="77777777" w:rsidR="00E1518B" w:rsidRPr="00D111C1" w:rsidRDefault="00E1518B" w:rsidP="005A6337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</w:p>
    <w:p w14:paraId="480B0124" w14:textId="3C166619" w:rsidR="00E1518B" w:rsidRPr="00D111C1" w:rsidRDefault="00E1518B" w:rsidP="00E1518B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Глава муниципального образования</w:t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Pr="00D111C1">
        <w:rPr>
          <w:sz w:val="28"/>
          <w:szCs w:val="28"/>
        </w:rPr>
        <w:t>В.Е.</w:t>
      </w:r>
      <w:r w:rsidR="008F5C3B" w:rsidRPr="00D111C1">
        <w:rPr>
          <w:sz w:val="28"/>
          <w:szCs w:val="28"/>
        </w:rPr>
        <w:t xml:space="preserve"> </w:t>
      </w:r>
      <w:r w:rsidRPr="00D111C1">
        <w:rPr>
          <w:sz w:val="28"/>
          <w:szCs w:val="28"/>
        </w:rPr>
        <w:t>Кондратьев</w:t>
      </w:r>
    </w:p>
    <w:sectPr w:rsidR="00E1518B" w:rsidRPr="00D111C1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3E64" w14:textId="77777777" w:rsidR="00C343F4" w:rsidRDefault="00C343F4" w:rsidP="0028128E">
      <w:r>
        <w:separator/>
      </w:r>
    </w:p>
  </w:endnote>
  <w:endnote w:type="continuationSeparator" w:id="0">
    <w:p w14:paraId="1D60E94A" w14:textId="77777777" w:rsidR="00C343F4" w:rsidRDefault="00C343F4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A675" w14:textId="77777777" w:rsidR="00C343F4" w:rsidRDefault="00C343F4" w:rsidP="0028128E">
      <w:r>
        <w:separator/>
      </w:r>
    </w:p>
  </w:footnote>
  <w:footnote w:type="continuationSeparator" w:id="0">
    <w:p w14:paraId="78DF3B35" w14:textId="77777777" w:rsidR="00C343F4" w:rsidRDefault="00C343F4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FB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56902292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630287626">
    <w:abstractNumId w:val="0"/>
  </w:num>
  <w:num w:numId="2" w16cid:durableId="1382241405">
    <w:abstractNumId w:val="1"/>
  </w:num>
  <w:num w:numId="3" w16cid:durableId="190461705">
    <w:abstractNumId w:val="2"/>
  </w:num>
  <w:num w:numId="4" w16cid:durableId="1508641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527A5"/>
    <w:rsid w:val="000575E1"/>
    <w:rsid w:val="00070FFF"/>
    <w:rsid w:val="000717A5"/>
    <w:rsid w:val="0009034F"/>
    <w:rsid w:val="00092157"/>
    <w:rsid w:val="000A5B08"/>
    <w:rsid w:val="000C1283"/>
    <w:rsid w:val="000C7177"/>
    <w:rsid w:val="000D615A"/>
    <w:rsid w:val="000E28FB"/>
    <w:rsid w:val="00100B1F"/>
    <w:rsid w:val="00103E92"/>
    <w:rsid w:val="00113E49"/>
    <w:rsid w:val="00155F60"/>
    <w:rsid w:val="00161E24"/>
    <w:rsid w:val="00165FEE"/>
    <w:rsid w:val="00171A9E"/>
    <w:rsid w:val="0017789C"/>
    <w:rsid w:val="00184F5E"/>
    <w:rsid w:val="00187A2E"/>
    <w:rsid w:val="001907EE"/>
    <w:rsid w:val="001D07DC"/>
    <w:rsid w:val="00236E48"/>
    <w:rsid w:val="00241286"/>
    <w:rsid w:val="00246ABB"/>
    <w:rsid w:val="002521EF"/>
    <w:rsid w:val="00277225"/>
    <w:rsid w:val="00277C20"/>
    <w:rsid w:val="0028128E"/>
    <w:rsid w:val="0029043B"/>
    <w:rsid w:val="0029794F"/>
    <w:rsid w:val="002A286F"/>
    <w:rsid w:val="002D01C6"/>
    <w:rsid w:val="002D78C3"/>
    <w:rsid w:val="00303018"/>
    <w:rsid w:val="00311AE0"/>
    <w:rsid w:val="00333971"/>
    <w:rsid w:val="003546B2"/>
    <w:rsid w:val="00396450"/>
    <w:rsid w:val="003A61E4"/>
    <w:rsid w:val="003C138D"/>
    <w:rsid w:val="003C55B0"/>
    <w:rsid w:val="003C61C3"/>
    <w:rsid w:val="003E4CAD"/>
    <w:rsid w:val="003F4FFB"/>
    <w:rsid w:val="003F5095"/>
    <w:rsid w:val="00437FFD"/>
    <w:rsid w:val="00443648"/>
    <w:rsid w:val="004720B4"/>
    <w:rsid w:val="004A4417"/>
    <w:rsid w:val="004B2095"/>
    <w:rsid w:val="004B284A"/>
    <w:rsid w:val="004E7536"/>
    <w:rsid w:val="004F066B"/>
    <w:rsid w:val="00511F5A"/>
    <w:rsid w:val="00574356"/>
    <w:rsid w:val="00586F11"/>
    <w:rsid w:val="005A6337"/>
    <w:rsid w:val="005E3A60"/>
    <w:rsid w:val="006745C3"/>
    <w:rsid w:val="0068105F"/>
    <w:rsid w:val="006B0E97"/>
    <w:rsid w:val="0070193E"/>
    <w:rsid w:val="00724DF5"/>
    <w:rsid w:val="007401AC"/>
    <w:rsid w:val="0079040F"/>
    <w:rsid w:val="007A66A4"/>
    <w:rsid w:val="007F2BC9"/>
    <w:rsid w:val="00816D00"/>
    <w:rsid w:val="00826515"/>
    <w:rsid w:val="00827432"/>
    <w:rsid w:val="00832E3C"/>
    <w:rsid w:val="0084566C"/>
    <w:rsid w:val="008713D2"/>
    <w:rsid w:val="008775DE"/>
    <w:rsid w:val="0088125E"/>
    <w:rsid w:val="008816B3"/>
    <w:rsid w:val="0088611D"/>
    <w:rsid w:val="008B2430"/>
    <w:rsid w:val="008D33D7"/>
    <w:rsid w:val="008E7D50"/>
    <w:rsid w:val="008F52DF"/>
    <w:rsid w:val="008F5C3B"/>
    <w:rsid w:val="0094144A"/>
    <w:rsid w:val="0095109D"/>
    <w:rsid w:val="0096543A"/>
    <w:rsid w:val="0098017E"/>
    <w:rsid w:val="009847CB"/>
    <w:rsid w:val="00991854"/>
    <w:rsid w:val="009B5347"/>
    <w:rsid w:val="009C3D38"/>
    <w:rsid w:val="009C7F8F"/>
    <w:rsid w:val="009D49D6"/>
    <w:rsid w:val="009E2E8B"/>
    <w:rsid w:val="009E4C41"/>
    <w:rsid w:val="009E606D"/>
    <w:rsid w:val="00A007FC"/>
    <w:rsid w:val="00A05537"/>
    <w:rsid w:val="00A11A83"/>
    <w:rsid w:val="00A23A54"/>
    <w:rsid w:val="00A52D0E"/>
    <w:rsid w:val="00A60ED6"/>
    <w:rsid w:val="00A9646A"/>
    <w:rsid w:val="00AA1396"/>
    <w:rsid w:val="00AE347F"/>
    <w:rsid w:val="00AF589C"/>
    <w:rsid w:val="00B0144B"/>
    <w:rsid w:val="00B31772"/>
    <w:rsid w:val="00B3322A"/>
    <w:rsid w:val="00B410A5"/>
    <w:rsid w:val="00B51C0C"/>
    <w:rsid w:val="00B6545C"/>
    <w:rsid w:val="00B776F4"/>
    <w:rsid w:val="00B8638F"/>
    <w:rsid w:val="00B9419F"/>
    <w:rsid w:val="00BA1E49"/>
    <w:rsid w:val="00BC30A2"/>
    <w:rsid w:val="00BC6F65"/>
    <w:rsid w:val="00BC70D4"/>
    <w:rsid w:val="00BE2D02"/>
    <w:rsid w:val="00BE7E56"/>
    <w:rsid w:val="00BE7F76"/>
    <w:rsid w:val="00C06B38"/>
    <w:rsid w:val="00C27E3D"/>
    <w:rsid w:val="00C343F4"/>
    <w:rsid w:val="00C536AE"/>
    <w:rsid w:val="00C63B1A"/>
    <w:rsid w:val="00C92900"/>
    <w:rsid w:val="00CA1481"/>
    <w:rsid w:val="00CB5BB6"/>
    <w:rsid w:val="00CE2D93"/>
    <w:rsid w:val="00CF5CC8"/>
    <w:rsid w:val="00D00C12"/>
    <w:rsid w:val="00D06237"/>
    <w:rsid w:val="00D111C1"/>
    <w:rsid w:val="00D352D9"/>
    <w:rsid w:val="00D4147E"/>
    <w:rsid w:val="00D614F8"/>
    <w:rsid w:val="00D66408"/>
    <w:rsid w:val="00DA5E08"/>
    <w:rsid w:val="00DD1241"/>
    <w:rsid w:val="00DD393B"/>
    <w:rsid w:val="00DE1253"/>
    <w:rsid w:val="00DF44BD"/>
    <w:rsid w:val="00DF5D60"/>
    <w:rsid w:val="00E044BE"/>
    <w:rsid w:val="00E1043F"/>
    <w:rsid w:val="00E1518B"/>
    <w:rsid w:val="00E179B9"/>
    <w:rsid w:val="00E44149"/>
    <w:rsid w:val="00E57A85"/>
    <w:rsid w:val="00E635B9"/>
    <w:rsid w:val="00E66EC3"/>
    <w:rsid w:val="00E75693"/>
    <w:rsid w:val="00E9126B"/>
    <w:rsid w:val="00E9126F"/>
    <w:rsid w:val="00EA0312"/>
    <w:rsid w:val="00EA29F3"/>
    <w:rsid w:val="00EB24BD"/>
    <w:rsid w:val="00EB3D02"/>
    <w:rsid w:val="00EC13AA"/>
    <w:rsid w:val="00EC7DF0"/>
    <w:rsid w:val="00ED7716"/>
    <w:rsid w:val="00F053EB"/>
    <w:rsid w:val="00F07CCD"/>
    <w:rsid w:val="00F106CD"/>
    <w:rsid w:val="00FA4B3D"/>
    <w:rsid w:val="00FA5A36"/>
    <w:rsid w:val="00FB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4565F4E1-C578-472E-A9D2-80AC993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2E57-B531-4CB9-ADD7-43B776C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8</cp:revision>
  <cp:lastPrinted>2021-12-23T12:05:00Z</cp:lastPrinted>
  <dcterms:created xsi:type="dcterms:W3CDTF">2023-01-25T14:29:00Z</dcterms:created>
  <dcterms:modified xsi:type="dcterms:W3CDTF">2023-02-01T10:04:00Z</dcterms:modified>
</cp:coreProperties>
</file>